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3119" w:type="dxa"/>
        <w:tblLook w:val="01E0" w:firstRow="1" w:lastRow="1" w:firstColumn="1" w:lastColumn="1" w:noHBand="0" w:noVBand="0"/>
      </w:tblPr>
      <w:tblGrid>
        <w:gridCol w:w="5812"/>
      </w:tblGrid>
      <w:tr w:rsidR="001708AC" w:rsidRPr="00B36A88" w:rsidTr="00E27576">
        <w:tc>
          <w:tcPr>
            <w:tcW w:w="5812" w:type="dxa"/>
            <w:shd w:val="clear" w:color="auto" w:fill="auto"/>
          </w:tcPr>
          <w:p w:rsidR="001708AC" w:rsidRPr="00B36A88" w:rsidRDefault="001708AC" w:rsidP="00E27576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B94953">
              <w:rPr>
                <w:szCs w:val="28"/>
              </w:rPr>
              <w:t xml:space="preserve">№ </w:t>
            </w:r>
            <w:bookmarkStart w:id="0" w:name="_GoBack"/>
            <w:bookmarkEnd w:id="0"/>
            <w:r w:rsidR="005914D2">
              <w:rPr>
                <w:szCs w:val="28"/>
              </w:rPr>
              <w:t>5</w:t>
            </w:r>
          </w:p>
          <w:p w:rsidR="001708AC" w:rsidRPr="00B36A88" w:rsidRDefault="001708AC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1708AC" w:rsidRPr="00B36A88" w:rsidRDefault="001708AC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1708AC" w:rsidRPr="00B36A88" w:rsidRDefault="001708AC" w:rsidP="00F86BA4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B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1708AC" w:rsidRPr="006D4BF1" w:rsidRDefault="001708AC" w:rsidP="001708A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708AC" w:rsidRPr="006D4BF1" w:rsidRDefault="001708AC" w:rsidP="001708A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708AC" w:rsidRPr="006D4BF1" w:rsidRDefault="001708AC" w:rsidP="001708A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D4BF1">
        <w:rPr>
          <w:rFonts w:ascii="Times New Roman" w:hAnsi="Times New Roman" w:cs="Times New Roman"/>
          <w:sz w:val="28"/>
          <w:szCs w:val="28"/>
        </w:rPr>
        <w:t>Форма</w:t>
      </w:r>
    </w:p>
    <w:p w:rsidR="001708AC" w:rsidRPr="006D4BF1" w:rsidRDefault="001708AC" w:rsidP="001708AC">
      <w:pPr>
        <w:rPr>
          <w:szCs w:val="28"/>
        </w:rPr>
      </w:pPr>
    </w:p>
    <w:p w:rsidR="001708AC" w:rsidRPr="00E112AC" w:rsidRDefault="001708AC" w:rsidP="001708AC">
      <w:pPr>
        <w:rPr>
          <w:b/>
          <w:bCs/>
          <w:sz w:val="24"/>
          <w:szCs w:val="24"/>
        </w:rPr>
      </w:pPr>
    </w:p>
    <w:p w:rsidR="001708AC" w:rsidRDefault="001708AC" w:rsidP="001708AC">
      <w:pPr>
        <w:shd w:val="clear" w:color="auto" w:fill="FFFFFF"/>
        <w:spacing w:line="331" w:lineRule="exact"/>
        <w:ind w:right="864"/>
        <w:jc w:val="center"/>
        <w:rPr>
          <w:b/>
          <w:bCs/>
          <w:szCs w:val="28"/>
        </w:rPr>
      </w:pPr>
      <w:r w:rsidRPr="001708AC">
        <w:rPr>
          <w:b/>
          <w:bCs/>
          <w:szCs w:val="28"/>
        </w:rPr>
        <w:t>А К Т</w:t>
      </w:r>
    </w:p>
    <w:p w:rsidR="001708AC" w:rsidRPr="001708AC" w:rsidRDefault="001708AC" w:rsidP="001708AC">
      <w:pPr>
        <w:shd w:val="clear" w:color="auto" w:fill="FFFFFF"/>
        <w:spacing w:line="331" w:lineRule="exact"/>
        <w:ind w:right="864"/>
        <w:rPr>
          <w:bCs/>
          <w:szCs w:val="28"/>
        </w:rPr>
      </w:pPr>
    </w:p>
    <w:p w:rsidR="001708AC" w:rsidRPr="001708AC" w:rsidRDefault="001708AC" w:rsidP="001708AC">
      <w:pPr>
        <w:shd w:val="clear" w:color="auto" w:fill="FFFFFF"/>
        <w:spacing w:line="331" w:lineRule="exact"/>
        <w:ind w:right="-2"/>
        <w:jc w:val="center"/>
        <w:rPr>
          <w:b/>
          <w:bCs/>
          <w:szCs w:val="28"/>
        </w:rPr>
      </w:pPr>
      <w:r w:rsidRPr="001708AC">
        <w:rPr>
          <w:b/>
          <w:bCs/>
          <w:szCs w:val="28"/>
        </w:rPr>
        <w:t>обследования земельного участка, на котором проведены</w:t>
      </w:r>
      <w:r>
        <w:rPr>
          <w:b/>
          <w:bCs/>
          <w:szCs w:val="28"/>
        </w:rPr>
        <w:t xml:space="preserve"> культуртехнические мероприятия</w:t>
      </w:r>
    </w:p>
    <w:p w:rsidR="001708AC" w:rsidRDefault="001708AC" w:rsidP="001708AC">
      <w:pPr>
        <w:shd w:val="clear" w:color="auto" w:fill="FFFFFF"/>
        <w:ind w:right="-2"/>
        <w:rPr>
          <w:bCs/>
          <w:szCs w:val="28"/>
        </w:rPr>
      </w:pPr>
    </w:p>
    <w:p w:rsidR="001708AC" w:rsidRPr="001708AC" w:rsidRDefault="001708AC" w:rsidP="001708AC">
      <w:pPr>
        <w:shd w:val="clear" w:color="auto" w:fill="FFFFFF"/>
        <w:ind w:right="-2"/>
        <w:rPr>
          <w:bCs/>
          <w:szCs w:val="28"/>
        </w:rPr>
      </w:pPr>
    </w:p>
    <w:p w:rsidR="001708AC" w:rsidRPr="001708AC" w:rsidRDefault="001708AC" w:rsidP="001708AC">
      <w:pPr>
        <w:shd w:val="clear" w:color="auto" w:fill="FFFFFF"/>
        <w:tabs>
          <w:tab w:val="left" w:leader="underscore" w:pos="1790"/>
          <w:tab w:val="left" w:pos="5045"/>
          <w:tab w:val="left" w:leader="underscore" w:pos="9931"/>
        </w:tabs>
        <w:jc w:val="right"/>
        <w:rPr>
          <w:szCs w:val="28"/>
        </w:rPr>
      </w:pPr>
      <w:r w:rsidRPr="001708AC">
        <w:rPr>
          <w:szCs w:val="28"/>
        </w:rPr>
        <w:t>«____» ____________ 20      г.</w:t>
      </w:r>
    </w:p>
    <w:p w:rsidR="001708AC" w:rsidRPr="001708AC" w:rsidRDefault="001708AC" w:rsidP="001708AC">
      <w:pPr>
        <w:shd w:val="clear" w:color="auto" w:fill="FFFFFF"/>
        <w:jc w:val="both"/>
        <w:rPr>
          <w:spacing w:val="-6"/>
          <w:szCs w:val="28"/>
        </w:rPr>
      </w:pPr>
    </w:p>
    <w:p w:rsidR="001708AC" w:rsidRPr="001708AC" w:rsidRDefault="001708AC" w:rsidP="001708AC">
      <w:pPr>
        <w:shd w:val="clear" w:color="auto" w:fill="FFFFFF"/>
        <w:ind w:firstLine="708"/>
        <w:jc w:val="both"/>
        <w:rPr>
          <w:sz w:val="16"/>
          <w:szCs w:val="16"/>
        </w:rPr>
      </w:pPr>
      <w:r w:rsidRPr="001708AC">
        <w:rPr>
          <w:spacing w:val="-6"/>
          <w:szCs w:val="28"/>
        </w:rPr>
        <w:t>Правообладатель земельного участка ___________________________</w:t>
      </w:r>
      <w:r w:rsidRPr="001708AC">
        <w:rPr>
          <w:spacing w:val="-6"/>
          <w:szCs w:val="28"/>
        </w:rPr>
        <w:br/>
      </w:r>
      <w:r w:rsidRPr="001708AC">
        <w:rPr>
          <w:szCs w:val="28"/>
        </w:rPr>
        <w:t>______________________________________________________________,</w:t>
      </w:r>
      <w:r w:rsidRPr="001708AC">
        <w:rPr>
          <w:szCs w:val="28"/>
        </w:rPr>
        <w:br/>
      </w:r>
      <w:r w:rsidRPr="001708AC">
        <w:rPr>
          <w:iCs/>
          <w:spacing w:val="-4"/>
          <w:sz w:val="16"/>
          <w:szCs w:val="16"/>
        </w:rPr>
        <w:t xml:space="preserve">                                                    (указывается фамилия, имя, отчество  или наименование правообладателя земельного участка)</w:t>
      </w:r>
    </w:p>
    <w:p w:rsidR="001708AC" w:rsidRPr="001708AC" w:rsidRDefault="001708AC" w:rsidP="001708AC">
      <w:pPr>
        <w:shd w:val="clear" w:color="auto" w:fill="FFFFFF"/>
        <w:jc w:val="both"/>
        <w:rPr>
          <w:iCs/>
          <w:spacing w:val="-4"/>
          <w:sz w:val="16"/>
          <w:szCs w:val="16"/>
        </w:rPr>
      </w:pPr>
      <w:r w:rsidRPr="001708AC">
        <w:rPr>
          <w:szCs w:val="28"/>
        </w:rPr>
        <w:t xml:space="preserve">являющийся собственником (землепользователем, землевладельцем,  арендатором, субарендатором) </w:t>
      </w:r>
      <w:r w:rsidRPr="001708AC">
        <w:rPr>
          <w:iCs/>
          <w:szCs w:val="28"/>
        </w:rPr>
        <w:t xml:space="preserve">(нужное подчеркнуть) </w:t>
      </w:r>
      <w:r w:rsidRPr="001708AC">
        <w:rPr>
          <w:szCs w:val="28"/>
        </w:rPr>
        <w:t xml:space="preserve">земельного </w:t>
      </w:r>
      <w:r w:rsidRPr="001708AC">
        <w:rPr>
          <w:szCs w:val="28"/>
        </w:rPr>
        <w:br/>
        <w:t>участка ______________________________________________________</w:t>
      </w:r>
      <w:r w:rsidRPr="001708AC">
        <w:rPr>
          <w:iCs/>
          <w:szCs w:val="28"/>
        </w:rPr>
        <w:t>,</w:t>
      </w:r>
      <w:r w:rsidRPr="001708AC">
        <w:rPr>
          <w:szCs w:val="28"/>
        </w:rPr>
        <w:t xml:space="preserve"> </w:t>
      </w:r>
      <w:r w:rsidRPr="001708AC">
        <w:rPr>
          <w:iCs/>
          <w:spacing w:val="-4"/>
          <w:sz w:val="16"/>
          <w:szCs w:val="16"/>
        </w:rPr>
        <w:br/>
        <w:t xml:space="preserve">                                                                                        (указывается кадастровый номер земельного участка)</w:t>
      </w:r>
    </w:p>
    <w:p w:rsidR="001708AC" w:rsidRPr="001708AC" w:rsidRDefault="001708AC" w:rsidP="001708AC">
      <w:pPr>
        <w:shd w:val="clear" w:color="auto" w:fill="FFFFFF"/>
        <w:jc w:val="both"/>
        <w:rPr>
          <w:szCs w:val="28"/>
        </w:rPr>
      </w:pPr>
      <w:r w:rsidRPr="001708AC">
        <w:rPr>
          <w:szCs w:val="28"/>
        </w:rPr>
        <w:t>общей площадью</w:t>
      </w:r>
      <w:r w:rsidRPr="001708AC">
        <w:rPr>
          <w:sz w:val="26"/>
          <w:szCs w:val="26"/>
        </w:rPr>
        <w:t xml:space="preserve"> _______</w:t>
      </w:r>
      <w:r w:rsidRPr="001708AC">
        <w:rPr>
          <w:b/>
          <w:bCs/>
          <w:i/>
          <w:iCs/>
          <w:spacing w:val="-12"/>
          <w:sz w:val="26"/>
          <w:szCs w:val="26"/>
        </w:rPr>
        <w:t xml:space="preserve"> </w:t>
      </w:r>
      <w:r w:rsidRPr="001708AC">
        <w:rPr>
          <w:spacing w:val="-12"/>
          <w:szCs w:val="28"/>
        </w:rPr>
        <w:t xml:space="preserve">гектаров, </w:t>
      </w:r>
      <w:r w:rsidRPr="001708AC">
        <w:rPr>
          <w:spacing w:val="-1"/>
          <w:szCs w:val="28"/>
        </w:rPr>
        <w:t>расположенного в границах муниципального образования _____________________________________</w:t>
      </w:r>
      <w:r w:rsidRPr="001708AC">
        <w:rPr>
          <w:spacing w:val="-1"/>
          <w:szCs w:val="28"/>
        </w:rPr>
        <w:br/>
        <w:t>______________________________________________________________,</w:t>
      </w:r>
    </w:p>
    <w:p w:rsidR="001708AC" w:rsidRPr="001708AC" w:rsidRDefault="001708AC" w:rsidP="001708AC">
      <w:pPr>
        <w:shd w:val="clear" w:color="auto" w:fill="FFFFFF"/>
        <w:rPr>
          <w:sz w:val="16"/>
          <w:szCs w:val="16"/>
        </w:rPr>
      </w:pPr>
      <w:r w:rsidRPr="001708AC">
        <w:rPr>
          <w:sz w:val="16"/>
          <w:szCs w:val="16"/>
        </w:rPr>
        <w:t xml:space="preserve">                                             (наименование муниципального образования Республики Марий Эл)</w:t>
      </w:r>
    </w:p>
    <w:p w:rsidR="001708AC" w:rsidRPr="001708AC" w:rsidRDefault="001708AC" w:rsidP="001708AC">
      <w:pPr>
        <w:shd w:val="clear" w:color="auto" w:fill="FFFFFF"/>
        <w:rPr>
          <w:szCs w:val="28"/>
        </w:rPr>
      </w:pPr>
      <w:r w:rsidRPr="001708AC">
        <w:rPr>
          <w:spacing w:val="-1"/>
          <w:szCs w:val="28"/>
        </w:rPr>
        <w:t>с</w:t>
      </w:r>
      <w:r w:rsidRPr="001708AC">
        <w:rPr>
          <w:szCs w:val="28"/>
        </w:rPr>
        <w:t xml:space="preserve"> участием представителей_______________________________________</w:t>
      </w:r>
    </w:p>
    <w:p w:rsidR="001708AC" w:rsidRPr="001708AC" w:rsidRDefault="001708AC" w:rsidP="001708AC">
      <w:pPr>
        <w:shd w:val="clear" w:color="auto" w:fill="FFFFFF"/>
        <w:tabs>
          <w:tab w:val="left" w:leader="underscore" w:pos="8093"/>
        </w:tabs>
        <w:spacing w:before="72"/>
        <w:ind w:left="5"/>
        <w:jc w:val="both"/>
        <w:rPr>
          <w:sz w:val="26"/>
          <w:szCs w:val="26"/>
        </w:rPr>
      </w:pPr>
      <w:r w:rsidRPr="001708AC">
        <w:rPr>
          <w:szCs w:val="28"/>
        </w:rPr>
        <w:t>______________________________________________________________</w:t>
      </w:r>
    </w:p>
    <w:p w:rsidR="001708AC" w:rsidRPr="001708AC" w:rsidRDefault="001708AC" w:rsidP="001708AC">
      <w:pPr>
        <w:autoSpaceDE w:val="0"/>
        <w:autoSpaceDN w:val="0"/>
        <w:adjustRightInd w:val="0"/>
        <w:jc w:val="center"/>
        <w:rPr>
          <w:rFonts w:eastAsia="Calibri"/>
          <w:iCs/>
          <w:sz w:val="16"/>
          <w:szCs w:val="16"/>
          <w:lang w:eastAsia="en-US"/>
        </w:rPr>
      </w:pPr>
      <w:r w:rsidRPr="001708AC">
        <w:rPr>
          <w:rFonts w:eastAsia="Calibri"/>
          <w:iCs/>
          <w:sz w:val="16"/>
          <w:szCs w:val="16"/>
          <w:lang w:eastAsia="en-US"/>
        </w:rPr>
        <w:t xml:space="preserve">(указываются представители правообладателя, администрации муниципального образования (по согласованию)  по месту нахождения земельного участка (по согласованию), </w:t>
      </w:r>
      <w:r w:rsidRPr="001708AC">
        <w:rPr>
          <w:bCs/>
          <w:sz w:val="16"/>
          <w:szCs w:val="16"/>
          <w:shd w:val="clear" w:color="auto" w:fill="FAFAFA"/>
        </w:rPr>
        <w:t xml:space="preserve">Межрегионального территориального управления Федерального агентства по управлению государственным имуществом в Республике Мордовия, </w:t>
      </w:r>
      <w:hyperlink r:id="rId8" w:tooltip="Территориальные органы Росимущества" w:history="1">
        <w:r w:rsidRPr="001708AC">
          <w:rPr>
            <w:bCs/>
            <w:sz w:val="16"/>
            <w:szCs w:val="16"/>
            <w:shd w:val="clear" w:color="auto" w:fill="FAFAFA"/>
          </w:rPr>
          <w:t>Республике Марий Эл</w:t>
        </w:r>
      </w:hyperlink>
      <w:r w:rsidRPr="001708AC">
        <w:rPr>
          <w:bCs/>
          <w:sz w:val="16"/>
          <w:szCs w:val="16"/>
          <w:shd w:val="clear" w:color="auto" w:fill="FAFAFA"/>
        </w:rPr>
        <w:t xml:space="preserve">, Чувашской Республике </w:t>
      </w:r>
      <w:r w:rsidRPr="001708AC">
        <w:rPr>
          <w:bCs/>
          <w:sz w:val="16"/>
          <w:szCs w:val="16"/>
          <w:shd w:val="clear" w:color="auto" w:fill="FAFAFA"/>
        </w:rPr>
        <w:br/>
        <w:t xml:space="preserve">и Пензенской области </w:t>
      </w:r>
      <w:r w:rsidRPr="001708AC">
        <w:rPr>
          <w:sz w:val="16"/>
          <w:szCs w:val="16"/>
        </w:rPr>
        <w:t>(по согласованию, при условии нахождения земельного участка в федеральной собственности)</w:t>
      </w:r>
      <w:r w:rsidRPr="001708AC">
        <w:rPr>
          <w:rFonts w:eastAsia="Calibri"/>
          <w:iCs/>
          <w:sz w:val="16"/>
          <w:szCs w:val="16"/>
          <w:lang w:eastAsia="en-US"/>
        </w:rPr>
        <w:t xml:space="preserve">, </w:t>
      </w:r>
      <w:r w:rsidRPr="001708AC">
        <w:rPr>
          <w:bCs/>
          <w:color w:val="000000"/>
          <w:sz w:val="16"/>
          <w:szCs w:val="16"/>
          <w:shd w:val="clear" w:color="auto" w:fill="FFFFFF"/>
        </w:rPr>
        <w:t>Министерства государственного имущества Республики Марий Эл</w:t>
      </w:r>
      <w:r w:rsidRPr="001708AC">
        <w:rPr>
          <w:rFonts w:eastAsia="Calibri"/>
          <w:iCs/>
          <w:sz w:val="16"/>
          <w:szCs w:val="16"/>
          <w:lang w:eastAsia="en-US"/>
        </w:rPr>
        <w:t xml:space="preserve"> </w:t>
      </w:r>
      <w:r w:rsidRPr="001708AC">
        <w:rPr>
          <w:sz w:val="16"/>
          <w:szCs w:val="16"/>
        </w:rPr>
        <w:t>(по согласованию, при условии нахождения земельного участка в республиканской собственности</w:t>
      </w:r>
      <w:r w:rsidRPr="001708AC">
        <w:rPr>
          <w:rFonts w:eastAsia="Calibri"/>
          <w:iCs/>
          <w:sz w:val="16"/>
          <w:szCs w:val="16"/>
          <w:lang w:eastAsia="en-US"/>
        </w:rPr>
        <w:t>), ФГБУ «</w:t>
      </w:r>
      <w:r w:rsidRPr="001708AC">
        <w:rPr>
          <w:color w:val="333333"/>
          <w:sz w:val="16"/>
          <w:szCs w:val="16"/>
          <w:shd w:val="clear" w:color="auto" w:fill="FFFFFF"/>
        </w:rPr>
        <w:t xml:space="preserve">Станция агрохимической службы «Марийская» (по согласованию) </w:t>
      </w:r>
      <w:r w:rsidRPr="001708AC">
        <w:rPr>
          <w:color w:val="333333"/>
          <w:sz w:val="16"/>
          <w:szCs w:val="16"/>
          <w:shd w:val="clear" w:color="auto" w:fill="FFFFFF"/>
        </w:rPr>
        <w:br/>
        <w:t>и (или)</w:t>
      </w:r>
      <w:r w:rsidRPr="001708AC">
        <w:rPr>
          <w:rFonts w:eastAsia="Calibri"/>
          <w:iCs/>
          <w:sz w:val="16"/>
          <w:szCs w:val="16"/>
          <w:lang w:eastAsia="en-US"/>
        </w:rPr>
        <w:t xml:space="preserve"> иные структуры, участвующие в обследовании)</w:t>
      </w:r>
    </w:p>
    <w:p w:rsidR="001708AC" w:rsidRPr="001708AC" w:rsidRDefault="001708AC" w:rsidP="001708AC">
      <w:pPr>
        <w:autoSpaceDE w:val="0"/>
        <w:autoSpaceDN w:val="0"/>
        <w:adjustRightInd w:val="0"/>
        <w:rPr>
          <w:rFonts w:eastAsia="Calibri"/>
          <w:iCs/>
          <w:szCs w:val="28"/>
          <w:lang w:eastAsia="en-US"/>
        </w:rPr>
      </w:pPr>
      <w:r w:rsidRPr="001708AC">
        <w:rPr>
          <w:rFonts w:eastAsia="Calibri"/>
          <w:iCs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1708AC" w:rsidRPr="001708AC" w:rsidRDefault="001708AC" w:rsidP="001708AC">
      <w:pPr>
        <w:shd w:val="clear" w:color="auto" w:fill="FFFFFF"/>
        <w:jc w:val="both"/>
        <w:rPr>
          <w:spacing w:val="-1"/>
          <w:szCs w:val="28"/>
        </w:rPr>
      </w:pPr>
      <w:r w:rsidRPr="001708AC">
        <w:rPr>
          <w:spacing w:val="-1"/>
          <w:szCs w:val="28"/>
        </w:rPr>
        <w:t xml:space="preserve">проведя </w:t>
      </w:r>
      <w:r w:rsidRPr="001708AC">
        <w:rPr>
          <w:szCs w:val="28"/>
        </w:rPr>
        <w:t xml:space="preserve">обследование земельного участка по итогам выполнения культуртехнических работ, </w:t>
      </w:r>
      <w:r w:rsidRPr="001708AC">
        <w:rPr>
          <w:spacing w:val="-1"/>
          <w:szCs w:val="28"/>
        </w:rPr>
        <w:t>составили настоящий акт о следующем:</w:t>
      </w:r>
    </w:p>
    <w:p w:rsidR="001708AC" w:rsidRPr="001708AC" w:rsidRDefault="00B806C9" w:rsidP="001708AC">
      <w:pPr>
        <w:shd w:val="clear" w:color="auto" w:fill="FFFFFF"/>
        <w:tabs>
          <w:tab w:val="left" w:pos="854"/>
          <w:tab w:val="left" w:leader="underscore" w:pos="2818"/>
          <w:tab w:val="left" w:leader="underscore" w:pos="3744"/>
          <w:tab w:val="left" w:leader="underscore" w:pos="5976"/>
          <w:tab w:val="left" w:leader="underscore" w:pos="6946"/>
        </w:tabs>
        <w:spacing w:line="322" w:lineRule="exact"/>
        <w:ind w:firstLine="709"/>
        <w:jc w:val="both"/>
        <w:rPr>
          <w:szCs w:val="28"/>
        </w:rPr>
      </w:pPr>
      <w:r>
        <w:rPr>
          <w:spacing w:val="-4"/>
          <w:szCs w:val="28"/>
        </w:rPr>
        <w:t>1. </w:t>
      </w:r>
      <w:r w:rsidR="001708AC" w:rsidRPr="001708AC">
        <w:rPr>
          <w:spacing w:val="-4"/>
          <w:szCs w:val="28"/>
        </w:rPr>
        <w:t>В период с «</w:t>
      </w:r>
      <w:r w:rsidR="001708AC" w:rsidRPr="001708AC">
        <w:rPr>
          <w:szCs w:val="28"/>
        </w:rPr>
        <w:t xml:space="preserve">___»_________20      г. по </w:t>
      </w:r>
      <w:r w:rsidR="001708AC" w:rsidRPr="001708AC">
        <w:rPr>
          <w:spacing w:val="-4"/>
          <w:szCs w:val="28"/>
        </w:rPr>
        <w:t>«</w:t>
      </w:r>
      <w:r w:rsidR="001708AC" w:rsidRPr="001708AC">
        <w:rPr>
          <w:szCs w:val="28"/>
        </w:rPr>
        <w:t xml:space="preserve">___»_________20      г. </w:t>
      </w:r>
      <w:r w:rsidR="001708AC" w:rsidRPr="001708AC">
        <w:rPr>
          <w:szCs w:val="28"/>
        </w:rPr>
        <w:br/>
        <w:t>на земельном участке были проведены следующие культуртехнические работы:</w:t>
      </w:r>
    </w:p>
    <w:p w:rsidR="001708AC" w:rsidRPr="001708AC" w:rsidRDefault="001708AC" w:rsidP="001708AC">
      <w:pPr>
        <w:shd w:val="clear" w:color="auto" w:fill="FFFFFF"/>
        <w:tabs>
          <w:tab w:val="left" w:leader="underscore" w:pos="3638"/>
        </w:tabs>
        <w:spacing w:line="322" w:lineRule="exact"/>
        <w:ind w:firstLine="709"/>
        <w:rPr>
          <w:sz w:val="24"/>
          <w:szCs w:val="24"/>
        </w:rPr>
      </w:pPr>
      <w:r w:rsidRPr="001708AC">
        <w:rPr>
          <w:spacing w:val="-23"/>
          <w:szCs w:val="28"/>
        </w:rPr>
        <w:t>1.1.</w:t>
      </w:r>
      <w:r>
        <w:rPr>
          <w:spacing w:val="-23"/>
          <w:szCs w:val="28"/>
        </w:rPr>
        <w:t> </w:t>
      </w:r>
      <w:r w:rsidRPr="001708AC">
        <w:rPr>
          <w:szCs w:val="28"/>
        </w:rPr>
        <w:t>______________________________________________________;</w:t>
      </w:r>
    </w:p>
    <w:p w:rsidR="001708AC" w:rsidRPr="001708AC" w:rsidRDefault="001708AC" w:rsidP="001708AC">
      <w:pPr>
        <w:shd w:val="clear" w:color="auto" w:fill="FFFFFF"/>
        <w:tabs>
          <w:tab w:val="left" w:leader="underscore" w:pos="3638"/>
        </w:tabs>
        <w:spacing w:before="5" w:line="322" w:lineRule="exact"/>
        <w:ind w:firstLine="709"/>
        <w:rPr>
          <w:sz w:val="24"/>
          <w:szCs w:val="24"/>
        </w:rPr>
      </w:pPr>
      <w:r w:rsidRPr="001708AC">
        <w:rPr>
          <w:spacing w:val="-9"/>
          <w:szCs w:val="28"/>
        </w:rPr>
        <w:t>1.2.</w:t>
      </w:r>
      <w:r>
        <w:rPr>
          <w:spacing w:val="-9"/>
          <w:szCs w:val="28"/>
        </w:rPr>
        <w:t> _</w:t>
      </w:r>
      <w:r w:rsidRPr="001708AC">
        <w:rPr>
          <w:szCs w:val="28"/>
        </w:rPr>
        <w:t>_____________________________________________________;</w:t>
      </w:r>
    </w:p>
    <w:p w:rsidR="001708AC" w:rsidRPr="001708AC" w:rsidRDefault="001708AC" w:rsidP="001708AC">
      <w:pPr>
        <w:shd w:val="clear" w:color="auto" w:fill="FFFFFF"/>
        <w:tabs>
          <w:tab w:val="left" w:leader="underscore" w:pos="3710"/>
        </w:tabs>
        <w:spacing w:line="322" w:lineRule="exact"/>
        <w:ind w:firstLine="709"/>
        <w:rPr>
          <w:sz w:val="24"/>
          <w:szCs w:val="24"/>
        </w:rPr>
      </w:pPr>
      <w:r w:rsidRPr="001708AC">
        <w:rPr>
          <w:spacing w:val="-11"/>
          <w:szCs w:val="28"/>
        </w:rPr>
        <w:lastRenderedPageBreak/>
        <w:t>1.3.</w:t>
      </w:r>
      <w:r>
        <w:rPr>
          <w:spacing w:val="-11"/>
          <w:szCs w:val="28"/>
        </w:rPr>
        <w:t> _</w:t>
      </w:r>
      <w:r w:rsidRPr="001708AC">
        <w:rPr>
          <w:szCs w:val="28"/>
        </w:rPr>
        <w:t>_____________________________________________________.</w:t>
      </w:r>
    </w:p>
    <w:p w:rsidR="001708AC" w:rsidRPr="001708AC" w:rsidRDefault="001708AC" w:rsidP="001708AC">
      <w:pPr>
        <w:shd w:val="clear" w:color="auto" w:fill="FFFFFF"/>
        <w:tabs>
          <w:tab w:val="left" w:pos="854"/>
          <w:tab w:val="left" w:leader="underscore" w:pos="9926"/>
        </w:tabs>
        <w:spacing w:line="317" w:lineRule="exact"/>
        <w:ind w:firstLine="709"/>
        <w:jc w:val="both"/>
        <w:rPr>
          <w:szCs w:val="28"/>
        </w:rPr>
      </w:pPr>
      <w:r w:rsidRPr="001708AC">
        <w:rPr>
          <w:szCs w:val="28"/>
        </w:rPr>
        <w:t>2.</w:t>
      </w:r>
      <w:r>
        <w:rPr>
          <w:szCs w:val="28"/>
        </w:rPr>
        <w:t> </w:t>
      </w:r>
      <w:r w:rsidRPr="001708AC">
        <w:rPr>
          <w:szCs w:val="28"/>
        </w:rPr>
        <w:t xml:space="preserve">Культуртехнические работы были проведены </w:t>
      </w:r>
      <w:r w:rsidRPr="001708AC">
        <w:rPr>
          <w:spacing w:val="-1"/>
          <w:szCs w:val="28"/>
        </w:rPr>
        <w:t>подрядным способом (</w:t>
      </w:r>
      <w:r w:rsidRPr="001708AC">
        <w:rPr>
          <w:szCs w:val="28"/>
        </w:rPr>
        <w:t>хозяйственным способом) (нужное подчеркнуть) ______________________________________________________________</w:t>
      </w:r>
    </w:p>
    <w:p w:rsidR="001708AC" w:rsidRPr="001708AC" w:rsidRDefault="001708AC" w:rsidP="001708AC">
      <w:pPr>
        <w:shd w:val="clear" w:color="auto" w:fill="FFFFFF"/>
        <w:tabs>
          <w:tab w:val="left" w:pos="854"/>
          <w:tab w:val="left" w:leader="underscore" w:pos="9926"/>
        </w:tabs>
        <w:ind w:firstLine="709"/>
        <w:jc w:val="center"/>
        <w:rPr>
          <w:sz w:val="16"/>
          <w:szCs w:val="16"/>
        </w:rPr>
      </w:pPr>
      <w:r w:rsidRPr="001708AC">
        <w:rPr>
          <w:sz w:val="16"/>
          <w:szCs w:val="16"/>
        </w:rPr>
        <w:t>(указываются представители правообладателя или</w:t>
      </w:r>
      <w:r w:rsidRPr="001708AC">
        <w:rPr>
          <w:iCs/>
          <w:spacing w:val="-3"/>
          <w:sz w:val="16"/>
          <w:szCs w:val="16"/>
        </w:rPr>
        <w:t xml:space="preserve"> привлеченная специализированная организация,</w:t>
      </w:r>
      <w:r w:rsidRPr="001708AC">
        <w:rPr>
          <w:iCs/>
          <w:sz w:val="16"/>
          <w:szCs w:val="16"/>
        </w:rPr>
        <w:t xml:space="preserve"> выполнившие работы с указанием реквизитов договора с организацией)</w:t>
      </w:r>
    </w:p>
    <w:p w:rsidR="001708AC" w:rsidRPr="001708AC" w:rsidRDefault="001708AC" w:rsidP="001708AC">
      <w:pPr>
        <w:shd w:val="clear" w:color="auto" w:fill="FFFFFF"/>
        <w:tabs>
          <w:tab w:val="left" w:leader="underscore" w:pos="3638"/>
        </w:tabs>
        <w:spacing w:line="322" w:lineRule="exact"/>
        <w:ind w:left="708" w:firstLine="1"/>
        <w:rPr>
          <w:sz w:val="24"/>
          <w:szCs w:val="24"/>
        </w:rPr>
      </w:pPr>
      <w:r w:rsidRPr="001708AC">
        <w:rPr>
          <w:spacing w:val="-2"/>
          <w:szCs w:val="28"/>
        </w:rPr>
        <w:t>3.</w:t>
      </w:r>
      <w:r w:rsidR="00D0267D">
        <w:rPr>
          <w:spacing w:val="-2"/>
          <w:szCs w:val="28"/>
        </w:rPr>
        <w:t> </w:t>
      </w:r>
      <w:r w:rsidRPr="001708AC">
        <w:rPr>
          <w:spacing w:val="-2"/>
          <w:szCs w:val="28"/>
        </w:rPr>
        <w:t>Результаты проведения культуртехнических работ:</w:t>
      </w:r>
      <w:r w:rsidRPr="001708AC">
        <w:rPr>
          <w:spacing w:val="-2"/>
          <w:szCs w:val="28"/>
        </w:rPr>
        <w:br/>
      </w:r>
      <w:r w:rsidRPr="001708AC">
        <w:rPr>
          <w:spacing w:val="-23"/>
          <w:szCs w:val="28"/>
        </w:rPr>
        <w:t>3.1.</w:t>
      </w:r>
      <w:r w:rsidR="00D0267D">
        <w:rPr>
          <w:spacing w:val="-23"/>
          <w:szCs w:val="28"/>
        </w:rPr>
        <w:t> </w:t>
      </w:r>
      <w:r w:rsidRPr="001708AC">
        <w:rPr>
          <w:szCs w:val="28"/>
        </w:rPr>
        <w:t>______________________________________________________;</w:t>
      </w:r>
    </w:p>
    <w:p w:rsidR="001708AC" w:rsidRPr="001708AC" w:rsidRDefault="001708AC" w:rsidP="001708AC">
      <w:pPr>
        <w:shd w:val="clear" w:color="auto" w:fill="FFFFFF"/>
        <w:tabs>
          <w:tab w:val="left" w:leader="underscore" w:pos="3638"/>
        </w:tabs>
        <w:spacing w:before="5" w:line="322" w:lineRule="exact"/>
        <w:ind w:firstLine="709"/>
        <w:rPr>
          <w:sz w:val="24"/>
          <w:szCs w:val="24"/>
        </w:rPr>
      </w:pPr>
      <w:r w:rsidRPr="001708AC">
        <w:rPr>
          <w:spacing w:val="-9"/>
          <w:szCs w:val="28"/>
        </w:rPr>
        <w:t>3.2.</w:t>
      </w:r>
      <w:r w:rsidR="00D0267D">
        <w:rPr>
          <w:spacing w:val="-9"/>
          <w:szCs w:val="28"/>
        </w:rPr>
        <w:t> _</w:t>
      </w:r>
      <w:r w:rsidRPr="001708AC">
        <w:rPr>
          <w:szCs w:val="28"/>
        </w:rPr>
        <w:t>_____________________________________________________;</w:t>
      </w:r>
    </w:p>
    <w:p w:rsidR="001708AC" w:rsidRPr="001708AC" w:rsidRDefault="001708AC" w:rsidP="001708AC">
      <w:pPr>
        <w:shd w:val="clear" w:color="auto" w:fill="FFFFFF"/>
        <w:tabs>
          <w:tab w:val="left" w:leader="underscore" w:pos="3710"/>
        </w:tabs>
        <w:spacing w:line="322" w:lineRule="exact"/>
        <w:ind w:firstLine="709"/>
        <w:rPr>
          <w:sz w:val="24"/>
          <w:szCs w:val="24"/>
        </w:rPr>
      </w:pPr>
      <w:r w:rsidRPr="001708AC">
        <w:rPr>
          <w:spacing w:val="-11"/>
          <w:szCs w:val="28"/>
        </w:rPr>
        <w:t>3.3.</w:t>
      </w:r>
      <w:r w:rsidR="00D0267D">
        <w:rPr>
          <w:spacing w:val="-11"/>
          <w:szCs w:val="28"/>
        </w:rPr>
        <w:t> </w:t>
      </w:r>
      <w:r w:rsidRPr="001708AC">
        <w:rPr>
          <w:szCs w:val="28"/>
        </w:rPr>
        <w:t>_</w:t>
      </w:r>
      <w:r w:rsidR="00D0267D">
        <w:rPr>
          <w:szCs w:val="28"/>
        </w:rPr>
        <w:t>_</w:t>
      </w:r>
      <w:r w:rsidRPr="001708AC">
        <w:rPr>
          <w:szCs w:val="28"/>
        </w:rPr>
        <w:t>____________________________________________________.</w:t>
      </w:r>
    </w:p>
    <w:p w:rsidR="001708AC" w:rsidRPr="001708AC" w:rsidRDefault="001708AC" w:rsidP="001708AC">
      <w:pPr>
        <w:shd w:val="clear" w:color="auto" w:fill="FFFFFF"/>
        <w:tabs>
          <w:tab w:val="left" w:pos="854"/>
          <w:tab w:val="left" w:leader="underscore" w:pos="3638"/>
        </w:tabs>
        <w:spacing w:line="322" w:lineRule="exact"/>
        <w:ind w:firstLine="709"/>
        <w:jc w:val="both"/>
        <w:rPr>
          <w:szCs w:val="28"/>
        </w:rPr>
      </w:pPr>
      <w:r w:rsidRPr="001708AC">
        <w:rPr>
          <w:spacing w:val="-22"/>
          <w:szCs w:val="28"/>
        </w:rPr>
        <w:t>4.</w:t>
      </w:r>
      <w:r w:rsidR="00D0267D">
        <w:rPr>
          <w:szCs w:val="28"/>
        </w:rPr>
        <w:t> </w:t>
      </w:r>
      <w:r w:rsidRPr="001708AC">
        <w:rPr>
          <w:szCs w:val="28"/>
        </w:rPr>
        <w:t xml:space="preserve">Стоимость проведения культуртехнических работ составила </w:t>
      </w:r>
      <w:r w:rsidRPr="001708AC">
        <w:rPr>
          <w:bCs/>
          <w:szCs w:val="28"/>
        </w:rPr>
        <w:t>__________________</w:t>
      </w:r>
      <w:r w:rsidR="00D0267D">
        <w:rPr>
          <w:szCs w:val="28"/>
        </w:rPr>
        <w:t>_____</w:t>
      </w:r>
      <w:r w:rsidR="00D0267D" w:rsidRPr="00D0267D">
        <w:rPr>
          <w:szCs w:val="28"/>
        </w:rPr>
        <w:t xml:space="preserve"> </w:t>
      </w:r>
      <w:r w:rsidRPr="001708AC">
        <w:rPr>
          <w:szCs w:val="28"/>
        </w:rPr>
        <w:t xml:space="preserve">рублей (в случае, если работы выполнялись подрядным способом, стоимость указывается всего, в том числе налог </w:t>
      </w:r>
      <w:r w:rsidRPr="001708AC">
        <w:rPr>
          <w:szCs w:val="28"/>
        </w:rPr>
        <w:br/>
        <w:t>на добавленную стоимость).</w:t>
      </w:r>
    </w:p>
    <w:p w:rsidR="001708AC" w:rsidRPr="001708AC" w:rsidRDefault="001708AC" w:rsidP="001708AC">
      <w:pPr>
        <w:shd w:val="clear" w:color="auto" w:fill="FFFFFF"/>
        <w:tabs>
          <w:tab w:val="left" w:pos="854"/>
          <w:tab w:val="left" w:leader="underscore" w:pos="3638"/>
        </w:tabs>
        <w:spacing w:line="322" w:lineRule="exact"/>
        <w:ind w:firstLine="709"/>
        <w:jc w:val="both"/>
        <w:rPr>
          <w:szCs w:val="28"/>
        </w:rPr>
      </w:pPr>
      <w:r w:rsidRPr="001708AC">
        <w:rPr>
          <w:szCs w:val="28"/>
        </w:rPr>
        <w:t>5.</w:t>
      </w:r>
      <w:r w:rsidR="00B806C9">
        <w:rPr>
          <w:szCs w:val="28"/>
        </w:rPr>
        <w:t> </w:t>
      </w:r>
      <w:r w:rsidRPr="001708AC">
        <w:rPr>
          <w:szCs w:val="28"/>
        </w:rPr>
        <w:t xml:space="preserve">Планируемое (фактическое) использование введенного </w:t>
      </w:r>
      <w:r w:rsidRPr="001708AC">
        <w:rPr>
          <w:szCs w:val="28"/>
        </w:rPr>
        <w:br/>
        <w:t>в сельскохозяйственное производство земельного участка после проведения культуртехнических работ - ____________гектаров.</w:t>
      </w: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Cs w:val="28"/>
        </w:rPr>
      </w:pP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Cs w:val="28"/>
        </w:rPr>
      </w:pP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Cs w:val="28"/>
        </w:rPr>
      </w:pPr>
      <w:r w:rsidRPr="001708AC">
        <w:rPr>
          <w:szCs w:val="28"/>
        </w:rPr>
        <w:t>Ответственные лица:</w:t>
      </w: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1708AC">
        <w:rPr>
          <w:szCs w:val="28"/>
        </w:rPr>
        <w:t xml:space="preserve">_______________________   </w:t>
      </w:r>
      <w:r w:rsidRPr="001708AC">
        <w:rPr>
          <w:sz w:val="24"/>
          <w:szCs w:val="24"/>
        </w:rPr>
        <w:t>____________________     ____________________</w:t>
      </w:r>
    </w:p>
    <w:p w:rsidR="001708AC" w:rsidRPr="001708AC" w:rsidRDefault="001708AC" w:rsidP="001708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1708AC">
        <w:rPr>
          <w:sz w:val="18"/>
          <w:szCs w:val="18"/>
        </w:rPr>
        <w:t xml:space="preserve">                        (должность)                                                  (подпись)                             (фамилия, имя, отчество)</w:t>
      </w: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1708AC">
        <w:rPr>
          <w:szCs w:val="28"/>
        </w:rPr>
        <w:t xml:space="preserve">_______________________   </w:t>
      </w:r>
      <w:r w:rsidRPr="001708AC">
        <w:rPr>
          <w:sz w:val="24"/>
          <w:szCs w:val="24"/>
        </w:rPr>
        <w:t>____________________     ____________________</w:t>
      </w:r>
    </w:p>
    <w:p w:rsidR="001708AC" w:rsidRPr="001708AC" w:rsidRDefault="001708AC" w:rsidP="001708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1708AC">
        <w:rPr>
          <w:sz w:val="18"/>
          <w:szCs w:val="18"/>
        </w:rPr>
        <w:t xml:space="preserve">                        (должность)                                                  (подпись)                             (фамилия, имя, отчество)</w:t>
      </w: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1708AC">
        <w:rPr>
          <w:szCs w:val="28"/>
        </w:rPr>
        <w:t xml:space="preserve">_______________________   </w:t>
      </w:r>
      <w:r w:rsidRPr="001708AC">
        <w:rPr>
          <w:sz w:val="24"/>
          <w:szCs w:val="24"/>
        </w:rPr>
        <w:t>____________________     ____________________</w:t>
      </w:r>
    </w:p>
    <w:p w:rsidR="001708AC" w:rsidRPr="001708AC" w:rsidRDefault="001708AC" w:rsidP="001708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1708AC">
        <w:rPr>
          <w:sz w:val="18"/>
          <w:szCs w:val="18"/>
        </w:rPr>
        <w:t xml:space="preserve">                        (должность)                                                  (подпись)                             (фамилия, имя, отчество)</w:t>
      </w: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1708AC">
        <w:rPr>
          <w:szCs w:val="28"/>
        </w:rPr>
        <w:t xml:space="preserve">_______________________   </w:t>
      </w:r>
      <w:r w:rsidRPr="001708AC">
        <w:rPr>
          <w:sz w:val="24"/>
          <w:szCs w:val="24"/>
        </w:rPr>
        <w:t>____________________     ____________________</w:t>
      </w:r>
    </w:p>
    <w:p w:rsidR="001708AC" w:rsidRPr="001708AC" w:rsidRDefault="001708AC" w:rsidP="001708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1708AC">
        <w:rPr>
          <w:sz w:val="18"/>
          <w:szCs w:val="18"/>
        </w:rPr>
        <w:t xml:space="preserve">                        (должность)                                                  (подпись)                             (фамилия, имя, отчество)</w:t>
      </w: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1708AC">
        <w:rPr>
          <w:szCs w:val="28"/>
        </w:rPr>
        <w:t xml:space="preserve">_______________________   </w:t>
      </w:r>
      <w:r w:rsidRPr="001708AC">
        <w:rPr>
          <w:sz w:val="24"/>
          <w:szCs w:val="24"/>
        </w:rPr>
        <w:t>____________________     ____________________</w:t>
      </w:r>
    </w:p>
    <w:p w:rsidR="001708AC" w:rsidRPr="001708AC" w:rsidRDefault="001708AC" w:rsidP="001708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1708AC">
        <w:rPr>
          <w:sz w:val="18"/>
          <w:szCs w:val="18"/>
        </w:rPr>
        <w:t xml:space="preserve">                        (должность)                                                  (подпись)                              (фамилия, имя, отчество)</w:t>
      </w: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1708AC">
        <w:rPr>
          <w:szCs w:val="28"/>
        </w:rPr>
        <w:t xml:space="preserve">_______________________   </w:t>
      </w:r>
      <w:r w:rsidRPr="001708AC">
        <w:rPr>
          <w:sz w:val="24"/>
          <w:szCs w:val="24"/>
        </w:rPr>
        <w:t>____________________     ____________________</w:t>
      </w:r>
    </w:p>
    <w:p w:rsidR="001708AC" w:rsidRPr="001708AC" w:rsidRDefault="001708AC" w:rsidP="001708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1708AC">
        <w:rPr>
          <w:sz w:val="18"/>
          <w:szCs w:val="18"/>
        </w:rPr>
        <w:t xml:space="preserve">                        (должность)                                                  (подпись)                              (фамилия, имя, отчество)</w:t>
      </w:r>
    </w:p>
    <w:p w:rsidR="001708AC" w:rsidRPr="001708AC" w:rsidRDefault="001708AC" w:rsidP="001708AC">
      <w:pPr>
        <w:rPr>
          <w:szCs w:val="28"/>
        </w:rPr>
      </w:pPr>
    </w:p>
    <w:sectPr w:rsidR="001708AC" w:rsidRPr="001708AC" w:rsidSect="003F10D9">
      <w:pgSz w:w="11906" w:h="16838" w:code="9"/>
      <w:pgMar w:top="1418" w:right="1134" w:bottom="1134" w:left="1985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44" w:rsidRDefault="003E3744">
      <w:r>
        <w:separator/>
      </w:r>
    </w:p>
  </w:endnote>
  <w:endnote w:type="continuationSeparator" w:id="0">
    <w:p w:rsidR="003E3744" w:rsidRDefault="003E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44" w:rsidRDefault="003E3744">
      <w:r>
        <w:separator/>
      </w:r>
    </w:p>
  </w:footnote>
  <w:footnote w:type="continuationSeparator" w:id="0">
    <w:p w:rsidR="003E3744" w:rsidRDefault="003E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567B"/>
    <w:rsid w:val="000115E6"/>
    <w:rsid w:val="00015089"/>
    <w:rsid w:val="00017EBC"/>
    <w:rsid w:val="00020AB5"/>
    <w:rsid w:val="00021C5D"/>
    <w:rsid w:val="00022335"/>
    <w:rsid w:val="000251E3"/>
    <w:rsid w:val="0002571C"/>
    <w:rsid w:val="0003238B"/>
    <w:rsid w:val="0003280B"/>
    <w:rsid w:val="00033CD0"/>
    <w:rsid w:val="00035BF0"/>
    <w:rsid w:val="00045BF3"/>
    <w:rsid w:val="0004743F"/>
    <w:rsid w:val="000615DB"/>
    <w:rsid w:val="000661CF"/>
    <w:rsid w:val="0006716D"/>
    <w:rsid w:val="0006782F"/>
    <w:rsid w:val="00070D6F"/>
    <w:rsid w:val="00072725"/>
    <w:rsid w:val="00073BDF"/>
    <w:rsid w:val="00083385"/>
    <w:rsid w:val="00084E98"/>
    <w:rsid w:val="00086A85"/>
    <w:rsid w:val="000906DA"/>
    <w:rsid w:val="000A06DC"/>
    <w:rsid w:val="000B2FB2"/>
    <w:rsid w:val="000C1361"/>
    <w:rsid w:val="000C2B1B"/>
    <w:rsid w:val="000C52D0"/>
    <w:rsid w:val="000C5E50"/>
    <w:rsid w:val="000C7052"/>
    <w:rsid w:val="000D0D75"/>
    <w:rsid w:val="000E11C2"/>
    <w:rsid w:val="000E28A4"/>
    <w:rsid w:val="000E457A"/>
    <w:rsid w:val="000E75C3"/>
    <w:rsid w:val="000F13A6"/>
    <w:rsid w:val="000F201A"/>
    <w:rsid w:val="000F6F0B"/>
    <w:rsid w:val="00101BA2"/>
    <w:rsid w:val="0010242D"/>
    <w:rsid w:val="001037DC"/>
    <w:rsid w:val="001071D5"/>
    <w:rsid w:val="00111CB5"/>
    <w:rsid w:val="00115FD0"/>
    <w:rsid w:val="00120634"/>
    <w:rsid w:val="00120A48"/>
    <w:rsid w:val="001220F7"/>
    <w:rsid w:val="00123751"/>
    <w:rsid w:val="00135F6B"/>
    <w:rsid w:val="0013651E"/>
    <w:rsid w:val="00141429"/>
    <w:rsid w:val="00144C18"/>
    <w:rsid w:val="00151878"/>
    <w:rsid w:val="001626AE"/>
    <w:rsid w:val="001648F0"/>
    <w:rsid w:val="00166D42"/>
    <w:rsid w:val="001708AC"/>
    <w:rsid w:val="00174EE6"/>
    <w:rsid w:val="001805E5"/>
    <w:rsid w:val="001825C3"/>
    <w:rsid w:val="001825DC"/>
    <w:rsid w:val="00190BF6"/>
    <w:rsid w:val="00191346"/>
    <w:rsid w:val="00192AA5"/>
    <w:rsid w:val="001935FC"/>
    <w:rsid w:val="00196D13"/>
    <w:rsid w:val="001A5601"/>
    <w:rsid w:val="001A6C2C"/>
    <w:rsid w:val="001B5825"/>
    <w:rsid w:val="001C3D4E"/>
    <w:rsid w:val="001D07EE"/>
    <w:rsid w:val="001D14C8"/>
    <w:rsid w:val="001D26C1"/>
    <w:rsid w:val="001D70B7"/>
    <w:rsid w:val="001E0358"/>
    <w:rsid w:val="001E2B20"/>
    <w:rsid w:val="001E2BD8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22962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C5D63"/>
    <w:rsid w:val="002D34FB"/>
    <w:rsid w:val="002D6F9F"/>
    <w:rsid w:val="002E128E"/>
    <w:rsid w:val="002E2CF3"/>
    <w:rsid w:val="002E337C"/>
    <w:rsid w:val="002F2F4F"/>
    <w:rsid w:val="00300F3D"/>
    <w:rsid w:val="00303894"/>
    <w:rsid w:val="00311BD0"/>
    <w:rsid w:val="0032554A"/>
    <w:rsid w:val="003268DC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B24A0"/>
    <w:rsid w:val="003B5E88"/>
    <w:rsid w:val="003D5D9C"/>
    <w:rsid w:val="003E0F94"/>
    <w:rsid w:val="003E3744"/>
    <w:rsid w:val="003E57E2"/>
    <w:rsid w:val="003E6D14"/>
    <w:rsid w:val="003E7051"/>
    <w:rsid w:val="003F06C7"/>
    <w:rsid w:val="003F10D9"/>
    <w:rsid w:val="003F6B81"/>
    <w:rsid w:val="003F6C6D"/>
    <w:rsid w:val="00403C2C"/>
    <w:rsid w:val="00404CC6"/>
    <w:rsid w:val="004059CB"/>
    <w:rsid w:val="0041206D"/>
    <w:rsid w:val="00420534"/>
    <w:rsid w:val="00420EEE"/>
    <w:rsid w:val="00424129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2F04"/>
    <w:rsid w:val="00483CB5"/>
    <w:rsid w:val="004843D0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D0AE4"/>
    <w:rsid w:val="004D10C6"/>
    <w:rsid w:val="004D42FF"/>
    <w:rsid w:val="004D49E2"/>
    <w:rsid w:val="004D6CEC"/>
    <w:rsid w:val="004E0434"/>
    <w:rsid w:val="004F196A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51A9"/>
    <w:rsid w:val="00526992"/>
    <w:rsid w:val="005377F3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2F83"/>
    <w:rsid w:val="00575B1B"/>
    <w:rsid w:val="00576EB7"/>
    <w:rsid w:val="00580DC3"/>
    <w:rsid w:val="005824B8"/>
    <w:rsid w:val="005829FD"/>
    <w:rsid w:val="005914D2"/>
    <w:rsid w:val="00592AEA"/>
    <w:rsid w:val="0059737A"/>
    <w:rsid w:val="005A0DA9"/>
    <w:rsid w:val="005A1B59"/>
    <w:rsid w:val="005A4D9F"/>
    <w:rsid w:val="005B0634"/>
    <w:rsid w:val="005B18C5"/>
    <w:rsid w:val="005B1DD3"/>
    <w:rsid w:val="005C531A"/>
    <w:rsid w:val="005D5984"/>
    <w:rsid w:val="005E1F9A"/>
    <w:rsid w:val="005E769B"/>
    <w:rsid w:val="005E7BD0"/>
    <w:rsid w:val="005F3EAE"/>
    <w:rsid w:val="00600B47"/>
    <w:rsid w:val="00605348"/>
    <w:rsid w:val="0060552A"/>
    <w:rsid w:val="00606FF3"/>
    <w:rsid w:val="006115F5"/>
    <w:rsid w:val="00617D81"/>
    <w:rsid w:val="006318A3"/>
    <w:rsid w:val="00631E26"/>
    <w:rsid w:val="0063235B"/>
    <w:rsid w:val="00632507"/>
    <w:rsid w:val="00634453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7E73"/>
    <w:rsid w:val="00691F96"/>
    <w:rsid w:val="006A1AF9"/>
    <w:rsid w:val="006A264C"/>
    <w:rsid w:val="006A3452"/>
    <w:rsid w:val="006A3DA7"/>
    <w:rsid w:val="006B3B46"/>
    <w:rsid w:val="006B40D1"/>
    <w:rsid w:val="006B5D72"/>
    <w:rsid w:val="006C2713"/>
    <w:rsid w:val="006D3C49"/>
    <w:rsid w:val="006D44D8"/>
    <w:rsid w:val="006D4BF1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2777B"/>
    <w:rsid w:val="00732319"/>
    <w:rsid w:val="007336BE"/>
    <w:rsid w:val="00735364"/>
    <w:rsid w:val="0073693E"/>
    <w:rsid w:val="007377CD"/>
    <w:rsid w:val="0074484D"/>
    <w:rsid w:val="0075347F"/>
    <w:rsid w:val="00756DD1"/>
    <w:rsid w:val="007606DC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7F3A"/>
    <w:rsid w:val="00832B56"/>
    <w:rsid w:val="00833AF3"/>
    <w:rsid w:val="0084697B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34A0"/>
    <w:rsid w:val="008A6526"/>
    <w:rsid w:val="008A65D5"/>
    <w:rsid w:val="008B61EE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6E5B"/>
    <w:rsid w:val="008F7785"/>
    <w:rsid w:val="00900F34"/>
    <w:rsid w:val="00901CF7"/>
    <w:rsid w:val="00916637"/>
    <w:rsid w:val="009203D4"/>
    <w:rsid w:val="00925A74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6780"/>
    <w:rsid w:val="00990401"/>
    <w:rsid w:val="00992AB1"/>
    <w:rsid w:val="00994A8D"/>
    <w:rsid w:val="00996D11"/>
    <w:rsid w:val="009A16F9"/>
    <w:rsid w:val="009A25E8"/>
    <w:rsid w:val="009A3382"/>
    <w:rsid w:val="009A52C4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E5D"/>
    <w:rsid w:val="00A02601"/>
    <w:rsid w:val="00A14AE0"/>
    <w:rsid w:val="00A173AD"/>
    <w:rsid w:val="00A17F7D"/>
    <w:rsid w:val="00A23491"/>
    <w:rsid w:val="00A23CB3"/>
    <w:rsid w:val="00A244D6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41EF"/>
    <w:rsid w:val="00AF62CA"/>
    <w:rsid w:val="00B00D2B"/>
    <w:rsid w:val="00B04BB9"/>
    <w:rsid w:val="00B07AEF"/>
    <w:rsid w:val="00B10608"/>
    <w:rsid w:val="00B12292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3E00"/>
    <w:rsid w:val="00B744A3"/>
    <w:rsid w:val="00B806C9"/>
    <w:rsid w:val="00B94239"/>
    <w:rsid w:val="00B94953"/>
    <w:rsid w:val="00B94B3C"/>
    <w:rsid w:val="00B973A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E5F6A"/>
    <w:rsid w:val="00BF49F6"/>
    <w:rsid w:val="00C01EB4"/>
    <w:rsid w:val="00C02B62"/>
    <w:rsid w:val="00C02C43"/>
    <w:rsid w:val="00C03EF1"/>
    <w:rsid w:val="00C0484B"/>
    <w:rsid w:val="00C11D08"/>
    <w:rsid w:val="00C22F68"/>
    <w:rsid w:val="00C23374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5273C"/>
    <w:rsid w:val="00C625F5"/>
    <w:rsid w:val="00C62822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6280"/>
    <w:rsid w:val="00C9753F"/>
    <w:rsid w:val="00CA1121"/>
    <w:rsid w:val="00CA3EF1"/>
    <w:rsid w:val="00CA5C51"/>
    <w:rsid w:val="00CB44EC"/>
    <w:rsid w:val="00CC30F6"/>
    <w:rsid w:val="00CC52FA"/>
    <w:rsid w:val="00CD40C9"/>
    <w:rsid w:val="00CE048F"/>
    <w:rsid w:val="00CE0CB0"/>
    <w:rsid w:val="00D00D7D"/>
    <w:rsid w:val="00D02309"/>
    <w:rsid w:val="00D025A8"/>
    <w:rsid w:val="00D0267D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813BB"/>
    <w:rsid w:val="00D84CBD"/>
    <w:rsid w:val="00D920EF"/>
    <w:rsid w:val="00D92237"/>
    <w:rsid w:val="00D92490"/>
    <w:rsid w:val="00D958CB"/>
    <w:rsid w:val="00D9704A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DF30DE"/>
    <w:rsid w:val="00DF588C"/>
    <w:rsid w:val="00E00600"/>
    <w:rsid w:val="00E01BF5"/>
    <w:rsid w:val="00E02753"/>
    <w:rsid w:val="00E112AC"/>
    <w:rsid w:val="00E13E0A"/>
    <w:rsid w:val="00E150E4"/>
    <w:rsid w:val="00E17268"/>
    <w:rsid w:val="00E23B31"/>
    <w:rsid w:val="00E27576"/>
    <w:rsid w:val="00E3505D"/>
    <w:rsid w:val="00E409D4"/>
    <w:rsid w:val="00E40CFD"/>
    <w:rsid w:val="00E42427"/>
    <w:rsid w:val="00E47956"/>
    <w:rsid w:val="00E504D6"/>
    <w:rsid w:val="00E515DD"/>
    <w:rsid w:val="00E52E18"/>
    <w:rsid w:val="00E61F4F"/>
    <w:rsid w:val="00E700A9"/>
    <w:rsid w:val="00E70B73"/>
    <w:rsid w:val="00E73125"/>
    <w:rsid w:val="00E73CC6"/>
    <w:rsid w:val="00E84F21"/>
    <w:rsid w:val="00E934A2"/>
    <w:rsid w:val="00EA03F6"/>
    <w:rsid w:val="00EA3DC3"/>
    <w:rsid w:val="00EA3F24"/>
    <w:rsid w:val="00EA75E0"/>
    <w:rsid w:val="00EB339F"/>
    <w:rsid w:val="00EB440A"/>
    <w:rsid w:val="00EB45D7"/>
    <w:rsid w:val="00EB6085"/>
    <w:rsid w:val="00EB767F"/>
    <w:rsid w:val="00EC44F1"/>
    <w:rsid w:val="00EC48AA"/>
    <w:rsid w:val="00ED341B"/>
    <w:rsid w:val="00ED35EF"/>
    <w:rsid w:val="00ED66AE"/>
    <w:rsid w:val="00ED730F"/>
    <w:rsid w:val="00EE3B97"/>
    <w:rsid w:val="00EE3EE6"/>
    <w:rsid w:val="00EE7DC7"/>
    <w:rsid w:val="00EF1AA4"/>
    <w:rsid w:val="00EF2931"/>
    <w:rsid w:val="00EF40B8"/>
    <w:rsid w:val="00EF6EEE"/>
    <w:rsid w:val="00F06261"/>
    <w:rsid w:val="00F10C57"/>
    <w:rsid w:val="00F20085"/>
    <w:rsid w:val="00F210D7"/>
    <w:rsid w:val="00F26098"/>
    <w:rsid w:val="00F27A08"/>
    <w:rsid w:val="00F33E0A"/>
    <w:rsid w:val="00F40690"/>
    <w:rsid w:val="00F468DF"/>
    <w:rsid w:val="00F47B33"/>
    <w:rsid w:val="00F47E50"/>
    <w:rsid w:val="00F50FF7"/>
    <w:rsid w:val="00F526FD"/>
    <w:rsid w:val="00F614C5"/>
    <w:rsid w:val="00F62535"/>
    <w:rsid w:val="00F73818"/>
    <w:rsid w:val="00F75A94"/>
    <w:rsid w:val="00F86BA4"/>
    <w:rsid w:val="00F87A89"/>
    <w:rsid w:val="00F96E78"/>
    <w:rsid w:val="00FA23E2"/>
    <w:rsid w:val="00FA5B19"/>
    <w:rsid w:val="00FB01C4"/>
    <w:rsid w:val="00FB28F0"/>
    <w:rsid w:val="00FB579A"/>
    <w:rsid w:val="00FC0E84"/>
    <w:rsid w:val="00FD0EC9"/>
    <w:rsid w:val="00FD1201"/>
    <w:rsid w:val="00FD4777"/>
    <w:rsid w:val="00FE5C1D"/>
    <w:rsid w:val="00FF0774"/>
    <w:rsid w:val="00FF132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12.old.rosim.ru/regions.aspx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269</_dlc_DocId>
    <_dlc_DocIdUrl xmlns="57504d04-691e-4fc4-8f09-4f19fdbe90f6">
      <Url>https://vip.gov.mari.ru/minselhoz/_layouts/DocIdRedir.aspx?ID=XXJ7TYMEEKJ2-2300-5269</Url>
      <Description>XXJ7TYMEEKJ2-2300-5269</Description>
    </_dlc_DocIdUrl>
  </documentManagement>
</p:properties>
</file>

<file path=customXml/itemProps1.xml><?xml version="1.0" encoding="utf-8"?>
<ds:datastoreItem xmlns:ds="http://schemas.openxmlformats.org/officeDocument/2006/customXml" ds:itemID="{6808E1E8-5FD7-4847-96D9-5AF6FEDEC442}"/>
</file>

<file path=customXml/itemProps2.xml><?xml version="1.0" encoding="utf-8"?>
<ds:datastoreItem xmlns:ds="http://schemas.openxmlformats.org/officeDocument/2006/customXml" ds:itemID="{10C8040D-0CEC-4EED-A90D-5531B72A7D17}"/>
</file>

<file path=customXml/itemProps3.xml><?xml version="1.0" encoding="utf-8"?>
<ds:datastoreItem xmlns:ds="http://schemas.openxmlformats.org/officeDocument/2006/customXml" ds:itemID="{D1F057E7-C498-432E-8F7B-79584997B0B7}"/>
</file>

<file path=customXml/itemProps4.xml><?xml version="1.0" encoding="utf-8"?>
<ds:datastoreItem xmlns:ds="http://schemas.openxmlformats.org/officeDocument/2006/customXml" ds:itemID="{42A85CAB-1C3C-419C-9B3E-41228D4198E5}"/>
</file>

<file path=customXml/itemProps5.xml><?xml version="1.0" encoding="utf-8"?>
<ds:datastoreItem xmlns:ds="http://schemas.openxmlformats.org/officeDocument/2006/customXml" ds:itemID="{B2712421-E797-4F51-8AF6-5141B9D942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user</cp:lastModifiedBy>
  <cp:revision>2</cp:revision>
  <cp:lastPrinted>2022-05-25T09:47:00Z</cp:lastPrinted>
  <dcterms:created xsi:type="dcterms:W3CDTF">2022-05-25T11:49:00Z</dcterms:created>
  <dcterms:modified xsi:type="dcterms:W3CDTF">2022-05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4709e303-89f1-46b2-8e46-eb94f89be2c6</vt:lpwstr>
  </property>
</Properties>
</file>